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4E14BF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4E14BF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4E14BF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4E14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4E14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4E14BF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4E14BF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4BF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4E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4E14BF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4E14B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4E14BF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4E14BF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4E14BF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4E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4E14BF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4E14B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4E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4E14BF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4E14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4E14BF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4E14BF" w:rsidTr="007B642A">
        <w:tc>
          <w:tcPr>
            <w:tcW w:w="2522" w:type="dxa"/>
            <w:vAlign w:val="center"/>
          </w:tcPr>
          <w:p w:rsidR="003C0B84" w:rsidRPr="004E14B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14BF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4E14B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14BF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4E14B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14BF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171B82" w:rsidRPr="004E14BF" w:rsidTr="007B642A">
        <w:tc>
          <w:tcPr>
            <w:tcW w:w="2522" w:type="dxa"/>
          </w:tcPr>
          <w:p w:rsidR="00004837" w:rsidRPr="004E14BF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E14BF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E14BF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4E14BF" w:rsidRDefault="007B642A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4E14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верочного</w:t>
            </w:r>
            <w:proofErr w:type="spellEnd"/>
            <w:r w:rsidRPr="004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истребования документов</w:t>
            </w:r>
          </w:p>
        </w:tc>
        <w:tc>
          <w:tcPr>
            <w:tcW w:w="2409" w:type="dxa"/>
            <w:vAlign w:val="center"/>
          </w:tcPr>
          <w:p w:rsidR="00171B82" w:rsidRPr="004E14BF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E14BF">
              <w:rPr>
                <w:rFonts w:ascii="Times New Roman" w:hAnsi="Times New Roman" w:cs="Times New Roman"/>
              </w:rPr>
              <w:t>Г</w:t>
            </w:r>
            <w:r w:rsidR="00171B82" w:rsidRPr="004E14BF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4E14BF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E14BF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4E14BF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E14BF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4E14BF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E14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3C0B84" w:rsidRPr="004E14BF" w:rsidTr="007B642A">
        <w:tc>
          <w:tcPr>
            <w:tcW w:w="2522" w:type="dxa"/>
          </w:tcPr>
          <w:p w:rsidR="00004837" w:rsidRPr="004E14BF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E14BF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E14BF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4E14BF" w:rsidRDefault="007B642A" w:rsidP="004E4793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 4</w:t>
            </w:r>
            <w:r w:rsidR="00171B82" w:rsidRPr="004E1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04837" w:rsidRPr="004E14BF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E14BF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E14BF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4E14BF" w:rsidRDefault="004E4793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</w:tc>
        <w:tc>
          <w:tcPr>
            <w:tcW w:w="5490" w:type="dxa"/>
          </w:tcPr>
          <w:p w:rsidR="00171B82" w:rsidRPr="004E14BF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E14BF">
              <w:rPr>
                <w:rFonts w:ascii="Times New Roman" w:hAnsi="Times New Roman" w:cs="Times New Roman"/>
              </w:rPr>
              <w:t>высшее образование;</w:t>
            </w:r>
          </w:p>
          <w:p w:rsidR="003C0B84" w:rsidRPr="004E14BF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4E14BF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91E71" w:rsidRPr="004E14BF" w:rsidRDefault="00991E71" w:rsidP="003E4741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4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4E14BF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4E14BF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4E14BF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4E14BF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4E14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4934"/>
      </w:tblGrid>
      <w:tr w:rsidR="007B642A" w:rsidRPr="004E14BF" w:rsidTr="007B642A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A" w:rsidRPr="004E14BF" w:rsidRDefault="007B642A" w:rsidP="007B6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2A" w:rsidRPr="004E14BF" w:rsidRDefault="007B642A" w:rsidP="007B6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7B642A" w:rsidRPr="004E14BF" w:rsidTr="007B642A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A" w:rsidRPr="004E14BF" w:rsidRDefault="007B642A" w:rsidP="007B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4E14BF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7B642A" w:rsidRPr="004E14BF" w:rsidTr="007B642A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A" w:rsidRPr="004E14BF" w:rsidRDefault="007B642A" w:rsidP="007B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4E14BF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2A" w:rsidRPr="004E14BF" w:rsidTr="007B642A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A" w:rsidRPr="004E14BF" w:rsidRDefault="007B642A" w:rsidP="007B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4E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4BF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7B642A" w:rsidRPr="004E14BF" w:rsidTr="007B642A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A" w:rsidRPr="004E14BF" w:rsidRDefault="007B642A" w:rsidP="007B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7B642A" w:rsidRPr="004E14BF" w:rsidTr="007B642A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A" w:rsidRPr="004E14BF" w:rsidRDefault="007B642A" w:rsidP="007B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7B642A" w:rsidRPr="004E14BF" w:rsidRDefault="007B642A" w:rsidP="007B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7B642A" w:rsidRPr="004E14BF" w:rsidTr="007B642A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A" w:rsidRPr="004E14BF" w:rsidRDefault="007B642A" w:rsidP="007B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7B642A" w:rsidRPr="004E14BF" w:rsidTr="007B642A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A" w:rsidRPr="004E14BF" w:rsidRDefault="007B642A" w:rsidP="007B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4E14BF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7B642A" w:rsidRPr="004E14BF" w:rsidTr="007B642A">
        <w:trPr>
          <w:trHeight w:val="496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2A" w:rsidRPr="004E14BF" w:rsidRDefault="007B642A" w:rsidP="007B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BF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7B642A" w:rsidRPr="004E14BF" w:rsidRDefault="007B642A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4E14BF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условиях прохождения гражданской службы размещены на сайте Федеральной налоговой службы (</w:t>
      </w:r>
      <w:hyperlink r:id="rId6" w:history="1">
        <w:r w:rsidRPr="004E1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E1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E1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4E1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E1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4E14BF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4E14BF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4BF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4E14BF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4BF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14BF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14BF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4E14BF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4E14B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4E14BF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4E14BF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4E1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4E14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4E14BF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4E14BF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4E14BF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4E14B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4E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4E14B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4E14BF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4E14B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4E14BF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4E14B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4E14BF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4E14B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4E14BF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4E14B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4E14BF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4E14BF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4E14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4E14BF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4E14BF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4E14BF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4E14BF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4E14B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4E14BF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4E14BF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4E14BF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4E14BF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4E14BF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4E14BF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4E14BF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4E14BF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4E14BF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4E14BF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4E14BF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4E14BF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4E14BF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4E14BF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4E14BF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4E14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4E14BF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4E14BF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4E14B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4E14BF">
        <w:rPr>
          <w:rFonts w:ascii="Times New Roman" w:hAnsi="Times New Roman" w:cs="Times New Roman"/>
          <w:sz w:val="24"/>
          <w:szCs w:val="24"/>
        </w:rPr>
        <w:t>, ЕСИА</w:t>
      </w:r>
      <w:r w:rsidRPr="004E14BF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4E14B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4E14BF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4BF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7" w:history="1">
        <w:r w:rsidRPr="004E14BF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4E14B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Pr="004E14B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E14BF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9" w:history="1">
        <w:r w:rsidRPr="004E14BF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4E14B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4E14BF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4E14BF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4BF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4E14BF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4E14B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4E14BF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4E14BF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4E14BF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4E14BF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4E14BF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4E14BF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4E14BF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4E14BF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4E14BF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</w:t>
      </w:r>
      <w:r w:rsidRPr="004E14BF">
        <w:rPr>
          <w:rFonts w:ascii="Times New Roman" w:hAnsi="Times New Roman" w:cs="Times New Roman"/>
          <w:sz w:val="24"/>
          <w:szCs w:val="24"/>
        </w:rPr>
        <w:lastRenderedPageBreak/>
        <w:t>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4E14BF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4E14BF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4E14BF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4E14BF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4E14B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4E14BF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4E14BF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4E14BF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4E14BF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4BF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4E14BF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4E14BF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4E14BF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4E14BF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4E14BF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4E14BF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4E14BF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4E14BF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4E14BF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4BF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4E14BF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4E14BF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4E14BF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4E14BF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E14B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E14B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4E14BF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4E14BF">
        <w:rPr>
          <w:rFonts w:ascii="Times New Roman" w:hAnsi="Times New Roman" w:cs="Times New Roman"/>
          <w:sz w:val="24"/>
          <w:szCs w:val="24"/>
        </w:rPr>
        <w:t>Приём документов для участия в конкурсе будет проводиться с 0</w:t>
      </w:r>
      <w:r w:rsidR="005E4A5F" w:rsidRPr="004E14BF">
        <w:rPr>
          <w:rFonts w:ascii="Times New Roman" w:hAnsi="Times New Roman" w:cs="Times New Roman"/>
          <w:sz w:val="24"/>
          <w:szCs w:val="24"/>
        </w:rPr>
        <w:t>5</w:t>
      </w:r>
      <w:r w:rsidR="007843A6" w:rsidRPr="004E14BF">
        <w:rPr>
          <w:rFonts w:ascii="Times New Roman" w:hAnsi="Times New Roman" w:cs="Times New Roman"/>
          <w:sz w:val="24"/>
          <w:szCs w:val="24"/>
        </w:rPr>
        <w:t xml:space="preserve"> </w:t>
      </w:r>
      <w:r w:rsidR="005E4A5F" w:rsidRPr="004E14BF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4E14BF">
        <w:rPr>
          <w:rFonts w:ascii="Times New Roman" w:hAnsi="Times New Roman" w:cs="Times New Roman"/>
          <w:sz w:val="24"/>
          <w:szCs w:val="24"/>
        </w:rPr>
        <w:t xml:space="preserve"> 2018 года по 2</w:t>
      </w:r>
      <w:r w:rsidR="00CD3EA5" w:rsidRPr="004E14BF">
        <w:rPr>
          <w:rFonts w:ascii="Times New Roman" w:hAnsi="Times New Roman" w:cs="Times New Roman"/>
          <w:sz w:val="24"/>
          <w:szCs w:val="24"/>
        </w:rPr>
        <w:t>5</w:t>
      </w:r>
      <w:r w:rsidR="007843A6" w:rsidRPr="004E14BF">
        <w:rPr>
          <w:rFonts w:ascii="Times New Roman" w:hAnsi="Times New Roman" w:cs="Times New Roman"/>
          <w:sz w:val="24"/>
          <w:szCs w:val="24"/>
        </w:rPr>
        <w:t xml:space="preserve"> </w:t>
      </w:r>
      <w:r w:rsidR="005E4A5F" w:rsidRPr="004E14BF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4E14BF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4E14BF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4E14BF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4E14BF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4E14BF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4E14BF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4E14B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E14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14B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E14BF">
        <w:rPr>
          <w:rFonts w:ascii="Times New Roman" w:hAnsi="Times New Roman" w:cs="Times New Roman"/>
          <w:sz w:val="24"/>
          <w:szCs w:val="24"/>
        </w:rPr>
        <w:t>732100@</w:t>
      </w:r>
      <w:r w:rsidRPr="004E14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E14BF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Pr="004E14BF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4E14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14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14BF">
        <w:rPr>
          <w:rFonts w:ascii="Times New Roman" w:hAnsi="Times New Roman" w:cs="Times New Roman"/>
          <w:sz w:val="24"/>
          <w:szCs w:val="24"/>
        </w:rPr>
        <w:t>.</w:t>
      </w:r>
    </w:p>
    <w:p w:rsidR="007843A6" w:rsidRPr="004E14BF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112AD8" w:rsidRPr="004E14BF">
        <w:rPr>
          <w:rFonts w:ascii="Times New Roman" w:hAnsi="Times New Roman" w:cs="Times New Roman"/>
          <w:sz w:val="24"/>
          <w:szCs w:val="24"/>
        </w:rPr>
        <w:t>23</w:t>
      </w:r>
      <w:r w:rsidRPr="004E14BF">
        <w:rPr>
          <w:rFonts w:ascii="Times New Roman" w:hAnsi="Times New Roman" w:cs="Times New Roman"/>
          <w:sz w:val="24"/>
          <w:szCs w:val="24"/>
        </w:rPr>
        <w:t xml:space="preserve"> </w:t>
      </w:r>
      <w:r w:rsidR="00112AD8" w:rsidRPr="004E14BF">
        <w:rPr>
          <w:rFonts w:ascii="Times New Roman" w:hAnsi="Times New Roman" w:cs="Times New Roman"/>
          <w:sz w:val="24"/>
          <w:szCs w:val="24"/>
        </w:rPr>
        <w:t>октября</w:t>
      </w:r>
      <w:bookmarkStart w:id="5" w:name="_GoBack"/>
      <w:bookmarkEnd w:id="5"/>
      <w:r w:rsidRPr="004E14BF">
        <w:rPr>
          <w:rFonts w:ascii="Times New Roman" w:hAnsi="Times New Roman" w:cs="Times New Roman"/>
          <w:sz w:val="24"/>
          <w:szCs w:val="24"/>
        </w:rPr>
        <w:t xml:space="preserve"> 2018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4E14BF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4BF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4E14BF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4A7F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14BF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7F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4g12E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Fg12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2B1F3EE46D96C60345FC676DAC486BBA7BE1B09930860550079FA8F078997589A384E3D53752B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Ag1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DDD0-E336-4C73-96FD-C8B4BF3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03T06:27:00Z</cp:lastPrinted>
  <dcterms:created xsi:type="dcterms:W3CDTF">2018-07-04T07:59:00Z</dcterms:created>
  <dcterms:modified xsi:type="dcterms:W3CDTF">2018-09-04T07:05:00Z</dcterms:modified>
</cp:coreProperties>
</file>